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E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E11E7B" w:rsidRPr="00E11E7B">
              <w:rPr>
                <w:rFonts w:ascii="Times New Roman" w:hAnsi="Times New Roman" w:cs="Times New Roman"/>
                <w:b/>
              </w:rPr>
              <w:t>Bc. Barbora Ptoš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E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1E7B" w:rsidRPr="00E11E7B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E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1E7B" w:rsidRPr="00E11E7B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E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1E7B" w:rsidRPr="00E11E7B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E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1E7B" w:rsidRPr="00E11E7B">
              <w:rPr>
                <w:rFonts w:ascii="Times New Roman" w:hAnsi="Times New Roman" w:cs="Times New Roman"/>
              </w:rPr>
              <w:t>Ing. Petr Smol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11E7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11E7B" w:rsidRPr="00E11E7B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11E7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11E7B" w:rsidRPr="00E11E7B">
              <w:rPr>
                <w:rFonts w:ascii="Times New Roman" w:hAnsi="Times New Roman" w:cs="Times New Roman"/>
                <w:sz w:val="24"/>
              </w:rPr>
              <w:t>Vliv povrchových úprav</w:t>
            </w:r>
            <w:r w:rsidR="00E11E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1E7B" w:rsidRPr="00E11E7B">
              <w:rPr>
                <w:rFonts w:ascii="Times New Roman" w:hAnsi="Times New Roman" w:cs="Times New Roman"/>
                <w:sz w:val="24"/>
              </w:rPr>
              <w:t>na mechanické vlastnosti materiál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4F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04F66">
              <w:rPr>
                <w:rFonts w:ascii="Times New Roman" w:hAnsi="Times New Roman" w:cs="Times New Roman"/>
                <w:b/>
                <w:sz w:val="28"/>
              </w:rPr>
            </w:r>
            <w:r w:rsidR="00004F6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908" w:rsidRDefault="007E7A9D" w:rsidP="0076790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67908">
              <w:t>Předkládaná práce se zabývá hodnocením vlivu povrchových úprav na mechanické vlastnosti materiálů, zde zejména syntetických polymerů. Cílem bylo prozkoumat možnosti zpomalení šíření povrchové trhliny v materiálu a tím zvýšit jeho odolnost vůči vnějšímu mechanickému namáhání. Řešená problematika je aktuální i v oblasti průmyslu, konkrétně např. při úpravě povrchu vstřikovaných dílců v automobilovém průmyslu. Rozsah práce je 69 stran, z toho cca 20 stran teoretické a 35 stran praktické části. Autorka se odkazuje na 53 vesměs relevantních zdrojů informací.</w:t>
            </w:r>
          </w:p>
          <w:p w:rsidR="00767908" w:rsidRDefault="00767908" w:rsidP="00767908">
            <w:r>
              <w:t>Studentka pracovala samostatně a aktivně. Je nutno ocenit, že s návrhem tématu práce přišla sama autorka.  Výsledky jsou zpracovány přehledně a jsou dostatečně diskutovány. Bylo by však jistě přínosné, pokud by byly testovány i další možnosti úprav (případně degradace) povrchu a také jiné způsoby / geometrie namáhání testovacích tělísek.  Celkově se jedná o kvalitní práci, která vyhovuje požadavkům kladeným na závěrečné práce v magisterském studijním programu.</w:t>
            </w:r>
          </w:p>
          <w:p w:rsidR="00A3668A" w:rsidRPr="00A3668A" w:rsidRDefault="00767908" w:rsidP="00767908">
            <w:pPr>
              <w:rPr>
                <w:rFonts w:ascii="Times New Roman" w:hAnsi="Times New Roman" w:cs="Times New Roman"/>
                <w:sz w:val="24"/>
              </w:rPr>
            </w:pPr>
            <w:r>
              <w:t>Při kontrole provedené systémem Theses dne 29. 5. 2017 bylo konstatováno, že předkládaná práce není plagiát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11E7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E11E7B">
        <w:t>1.6.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66" w:rsidRDefault="00004F66" w:rsidP="006D48B2">
      <w:pPr>
        <w:spacing w:after="0" w:line="240" w:lineRule="auto"/>
      </w:pPr>
      <w:r>
        <w:separator/>
      </w:r>
    </w:p>
  </w:endnote>
  <w:endnote w:type="continuationSeparator" w:id="0">
    <w:p w:rsidR="00004F66" w:rsidRDefault="00004F6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D2C9E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D2C9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66" w:rsidRDefault="00004F66" w:rsidP="006D48B2">
      <w:pPr>
        <w:spacing w:after="0" w:line="240" w:lineRule="auto"/>
      </w:pPr>
      <w:r>
        <w:separator/>
      </w:r>
    </w:p>
  </w:footnote>
  <w:footnote w:type="continuationSeparator" w:id="0">
    <w:p w:rsidR="00004F66" w:rsidRDefault="00004F6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4F66"/>
    <w:rsid w:val="000B455E"/>
    <w:rsid w:val="000D2C9E"/>
    <w:rsid w:val="000F6A6F"/>
    <w:rsid w:val="002507C0"/>
    <w:rsid w:val="002E0174"/>
    <w:rsid w:val="00372AD0"/>
    <w:rsid w:val="00455546"/>
    <w:rsid w:val="005F2D24"/>
    <w:rsid w:val="00612B71"/>
    <w:rsid w:val="006A53E5"/>
    <w:rsid w:val="006D48B2"/>
    <w:rsid w:val="00735679"/>
    <w:rsid w:val="00767908"/>
    <w:rsid w:val="007E7A9D"/>
    <w:rsid w:val="008527D7"/>
    <w:rsid w:val="008D104F"/>
    <w:rsid w:val="00912611"/>
    <w:rsid w:val="009E628A"/>
    <w:rsid w:val="00A3668A"/>
    <w:rsid w:val="00C701AC"/>
    <w:rsid w:val="00D465A9"/>
    <w:rsid w:val="00D91E54"/>
    <w:rsid w:val="00D9546B"/>
    <w:rsid w:val="00E11E7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4ADF-0A8B-4D23-A3C0-2C92AC9E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7-06-08T13:08:00Z</cp:lastPrinted>
  <dcterms:created xsi:type="dcterms:W3CDTF">2017-06-08T13:17:00Z</dcterms:created>
  <dcterms:modified xsi:type="dcterms:W3CDTF">2017-06-08T13:17:00Z</dcterms:modified>
</cp:coreProperties>
</file>